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0B2711" w:rsidRDefault="003B5201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ETANOL 95-96</w:t>
            </w:r>
            <w:r w:rsidR="000B2711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% </w:t>
            </w:r>
          </w:p>
          <w:p w:rsidR="004E3207" w:rsidRPr="004E3207" w:rsidRDefault="000B2711" w:rsidP="000B2711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za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dezinfekciju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ovršina</w:t>
            </w:r>
            <w:proofErr w:type="spellEnd"/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0B2711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0B2711" w:rsidRPr="000B2711">
              <w:rPr>
                <w:rFonts w:eastAsiaTheme="minorHAnsi"/>
                <w:sz w:val="22"/>
                <w:szCs w:val="22"/>
                <w:lang w:val="en-US"/>
              </w:rPr>
              <w:t>64-17-5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3B5201" w:rsidRPr="004E3207" w:rsidTr="00D2563A">
        <w:trPr>
          <w:trHeight w:val="170"/>
        </w:trPr>
        <w:tc>
          <w:tcPr>
            <w:tcW w:w="3686" w:type="dxa"/>
          </w:tcPr>
          <w:p w:rsidR="003B5201" w:rsidRDefault="003B520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3B5201" w:rsidRDefault="003B520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č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isa</w:t>
            </w:r>
            <w:proofErr w:type="spellEnd"/>
          </w:p>
        </w:tc>
        <w:tc>
          <w:tcPr>
            <w:tcW w:w="2693" w:type="dxa"/>
          </w:tcPr>
          <w:p w:rsidR="003B5201" w:rsidRPr="000B2711" w:rsidRDefault="003B520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leptički</w:t>
            </w:r>
            <w:proofErr w:type="spellEnd"/>
          </w:p>
        </w:tc>
      </w:tr>
      <w:tr w:rsidR="000B2711" w:rsidRPr="004E3207" w:rsidTr="00D2563A">
        <w:trPr>
          <w:trHeight w:val="170"/>
        </w:trPr>
        <w:tc>
          <w:tcPr>
            <w:tcW w:w="3686" w:type="dxa"/>
          </w:tcPr>
          <w:p w:rsidR="000B2711" w:rsidRPr="00F91CC8" w:rsidRDefault="000B271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CC8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</w:tc>
        <w:tc>
          <w:tcPr>
            <w:tcW w:w="3544" w:type="dxa"/>
          </w:tcPr>
          <w:p w:rsidR="000B2711" w:rsidRPr="00F45917" w:rsidRDefault="000B2711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</w:p>
        </w:tc>
        <w:tc>
          <w:tcPr>
            <w:tcW w:w="2693" w:type="dxa"/>
          </w:tcPr>
          <w:p w:rsidR="000B2711" w:rsidRDefault="003B5201" w:rsidP="00F849C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3B5201" w:rsidRPr="004E3207" w:rsidTr="00D2563A">
        <w:trPr>
          <w:trHeight w:val="170"/>
        </w:trPr>
        <w:tc>
          <w:tcPr>
            <w:tcW w:w="3686" w:type="dxa"/>
          </w:tcPr>
          <w:p w:rsidR="003B5201" w:rsidRPr="00B96C87" w:rsidRDefault="003B5201" w:rsidP="00253475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B96C87">
              <w:rPr>
                <w:b/>
                <w:szCs w:val="24"/>
              </w:rPr>
              <w:t>Relativna</w:t>
            </w:r>
            <w:proofErr w:type="spellEnd"/>
            <w:r w:rsidRPr="00B96C87">
              <w:rPr>
                <w:b/>
                <w:szCs w:val="24"/>
              </w:rPr>
              <w:t xml:space="preserve"> </w:t>
            </w:r>
            <w:proofErr w:type="spellStart"/>
            <w:r w:rsidRPr="00B96C87">
              <w:rPr>
                <w:b/>
                <w:szCs w:val="24"/>
              </w:rPr>
              <w:t>gustina</w:t>
            </w:r>
            <w:proofErr w:type="spellEnd"/>
            <w:r>
              <w:rPr>
                <w:b/>
                <w:szCs w:val="24"/>
              </w:rPr>
              <w:t xml:space="preserve"> (20°C)</w:t>
            </w:r>
          </w:p>
        </w:tc>
        <w:tc>
          <w:tcPr>
            <w:tcW w:w="3544" w:type="dxa"/>
          </w:tcPr>
          <w:p w:rsidR="003B5201" w:rsidRPr="000D3CDC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5-0,812</w:t>
            </w:r>
          </w:p>
        </w:tc>
        <w:tc>
          <w:tcPr>
            <w:tcW w:w="2693" w:type="dxa"/>
          </w:tcPr>
          <w:p w:rsidR="003B5201" w:rsidRPr="000D3CDC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2.5</w:t>
            </w:r>
          </w:p>
        </w:tc>
      </w:tr>
      <w:tr w:rsidR="003B5201" w:rsidRPr="000D3CDC" w:rsidTr="00253475">
        <w:trPr>
          <w:trHeight w:val="170"/>
        </w:trPr>
        <w:tc>
          <w:tcPr>
            <w:tcW w:w="3686" w:type="dxa"/>
          </w:tcPr>
          <w:p w:rsidR="003B5201" w:rsidRPr="00F91CC8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 v/v, 20°C)</w:t>
            </w:r>
          </w:p>
        </w:tc>
        <w:tc>
          <w:tcPr>
            <w:tcW w:w="3544" w:type="dxa"/>
          </w:tcPr>
          <w:p w:rsidR="003B5201" w:rsidRPr="000D3CDC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1% - 96,9% </w:t>
            </w:r>
          </w:p>
        </w:tc>
        <w:tc>
          <w:tcPr>
            <w:tcW w:w="2693" w:type="dxa"/>
          </w:tcPr>
          <w:p w:rsidR="003B5201" w:rsidRPr="000D3CDC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2.5</w:t>
            </w:r>
          </w:p>
        </w:tc>
      </w:tr>
      <w:tr w:rsidR="003B5201" w:rsidRPr="004E3207" w:rsidTr="00D2563A">
        <w:trPr>
          <w:trHeight w:val="170"/>
        </w:trPr>
        <w:tc>
          <w:tcPr>
            <w:tcW w:w="3686" w:type="dxa"/>
          </w:tcPr>
          <w:p w:rsidR="003B5201" w:rsidRPr="00F91CC8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5201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5201" w:rsidRDefault="003B5201" w:rsidP="0025347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60"/>
        </w:trPr>
        <w:tc>
          <w:tcPr>
            <w:tcW w:w="3686" w:type="dxa"/>
          </w:tcPr>
          <w:p w:rsidR="000B2711" w:rsidRDefault="000B2711" w:rsidP="000B2711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Default="000B2711" w:rsidP="000B2711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5E58CB" w:rsidRPr="004E3207" w:rsidTr="00F849CD">
        <w:trPr>
          <w:trHeight w:val="413"/>
        </w:trPr>
        <w:tc>
          <w:tcPr>
            <w:tcW w:w="7230" w:type="dxa"/>
            <w:vMerge w:val="restart"/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5E58CB" w:rsidRDefault="003B5201" w:rsidP="00F849CD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ETANOL 95-96</w:t>
            </w:r>
            <w:r w:rsidR="005E58CB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% </w:t>
            </w:r>
          </w:p>
          <w:p w:rsidR="005E58CB" w:rsidRPr="004E3207" w:rsidRDefault="005E58CB" w:rsidP="00F849CD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za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dezinfekciju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ovršina</w:t>
            </w:r>
            <w:proofErr w:type="spellEnd"/>
          </w:p>
        </w:tc>
        <w:tc>
          <w:tcPr>
            <w:tcW w:w="2693" w:type="dxa"/>
          </w:tcPr>
          <w:p w:rsidR="005E58CB" w:rsidRPr="004E3207" w:rsidRDefault="005E58CB" w:rsidP="00F849CD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5E58CB" w:rsidRPr="004E3207" w:rsidRDefault="005E58CB" w:rsidP="00F849CD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5E58CB" w:rsidRPr="004E3207" w:rsidTr="00F849CD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0B2711">
              <w:rPr>
                <w:rFonts w:eastAsiaTheme="minorHAnsi"/>
                <w:sz w:val="22"/>
                <w:szCs w:val="22"/>
                <w:lang w:val="en-US"/>
              </w:rPr>
              <w:t>64-17-5</w:t>
            </w:r>
          </w:p>
        </w:tc>
      </w:tr>
    </w:tbl>
    <w:p w:rsidR="005E58CB" w:rsidRPr="004E3207" w:rsidRDefault="005E58CB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7"/>
        <w:gridCol w:w="3260"/>
        <w:gridCol w:w="1276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5E58CB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5E58CB" w:rsidRPr="004E3207" w:rsidTr="005E58CB">
        <w:trPr>
          <w:trHeight w:val="383"/>
        </w:trPr>
        <w:tc>
          <w:tcPr>
            <w:tcW w:w="1418" w:type="dxa"/>
          </w:tcPr>
          <w:p w:rsidR="005E58CB" w:rsidRDefault="003B520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672</w:t>
            </w:r>
          </w:p>
        </w:tc>
        <w:tc>
          <w:tcPr>
            <w:tcW w:w="2552" w:type="dxa"/>
          </w:tcPr>
          <w:p w:rsidR="005E58CB" w:rsidRDefault="005E58CB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417" w:type="dxa"/>
          </w:tcPr>
          <w:p w:rsidR="005E58CB" w:rsidRDefault="005E58CB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260" w:type="dxa"/>
          </w:tcPr>
          <w:p w:rsidR="005E58CB" w:rsidRPr="00017068" w:rsidRDefault="005E58CB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kom x 1L</w:t>
            </w:r>
          </w:p>
        </w:tc>
        <w:tc>
          <w:tcPr>
            <w:tcW w:w="1276" w:type="dxa"/>
          </w:tcPr>
          <w:p w:rsidR="005E58CB" w:rsidRPr="00017068" w:rsidRDefault="005E58CB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5E58CB" w:rsidRPr="004E3207" w:rsidTr="005E58CB">
        <w:trPr>
          <w:trHeight w:val="383"/>
        </w:trPr>
        <w:tc>
          <w:tcPr>
            <w:tcW w:w="1418" w:type="dxa"/>
          </w:tcPr>
          <w:p w:rsidR="005E58CB" w:rsidRDefault="003B520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673</w:t>
            </w:r>
          </w:p>
        </w:tc>
        <w:tc>
          <w:tcPr>
            <w:tcW w:w="2552" w:type="dxa"/>
          </w:tcPr>
          <w:p w:rsidR="005E58CB" w:rsidRDefault="005E58CB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417" w:type="dxa"/>
          </w:tcPr>
          <w:p w:rsidR="005E58CB" w:rsidRDefault="005E58CB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L</w:t>
            </w:r>
          </w:p>
        </w:tc>
        <w:tc>
          <w:tcPr>
            <w:tcW w:w="3260" w:type="dxa"/>
          </w:tcPr>
          <w:p w:rsidR="005E58CB" w:rsidRPr="00017068" w:rsidRDefault="005E58CB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5L</w:t>
            </w:r>
          </w:p>
        </w:tc>
        <w:tc>
          <w:tcPr>
            <w:tcW w:w="1276" w:type="dxa"/>
          </w:tcPr>
          <w:p w:rsidR="005E58CB" w:rsidRPr="00017068" w:rsidRDefault="005E58CB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B5201" w:rsidRPr="004E3207" w:rsidTr="005E58CB">
        <w:trPr>
          <w:trHeight w:val="383"/>
        </w:trPr>
        <w:tc>
          <w:tcPr>
            <w:tcW w:w="1418" w:type="dxa"/>
          </w:tcPr>
          <w:p w:rsidR="003B5201" w:rsidRDefault="003B520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674</w:t>
            </w:r>
          </w:p>
        </w:tc>
        <w:tc>
          <w:tcPr>
            <w:tcW w:w="2552" w:type="dxa"/>
          </w:tcPr>
          <w:p w:rsidR="003B5201" w:rsidRDefault="003B5201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jner</w:t>
            </w:r>
            <w:proofErr w:type="spellEnd"/>
          </w:p>
        </w:tc>
        <w:tc>
          <w:tcPr>
            <w:tcW w:w="1417" w:type="dxa"/>
          </w:tcPr>
          <w:p w:rsidR="003B5201" w:rsidRDefault="003B5201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</w:t>
            </w:r>
          </w:p>
        </w:tc>
        <w:tc>
          <w:tcPr>
            <w:tcW w:w="3260" w:type="dxa"/>
          </w:tcPr>
          <w:p w:rsidR="003B5201" w:rsidRPr="00017068" w:rsidRDefault="003B5201" w:rsidP="00253475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10L</w:t>
            </w:r>
          </w:p>
        </w:tc>
        <w:tc>
          <w:tcPr>
            <w:tcW w:w="1276" w:type="dxa"/>
          </w:tcPr>
          <w:p w:rsidR="003B5201" w:rsidRPr="00017068" w:rsidRDefault="003B5201" w:rsidP="0025347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3B5201" w:rsidRPr="004E3207" w:rsidTr="005E58CB">
        <w:trPr>
          <w:trHeight w:val="383"/>
        </w:trPr>
        <w:tc>
          <w:tcPr>
            <w:tcW w:w="1418" w:type="dxa"/>
          </w:tcPr>
          <w:p w:rsidR="003B5201" w:rsidRDefault="003B520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967</w:t>
            </w:r>
          </w:p>
        </w:tc>
        <w:tc>
          <w:tcPr>
            <w:tcW w:w="2552" w:type="dxa"/>
          </w:tcPr>
          <w:p w:rsidR="003B5201" w:rsidRDefault="003B5201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bure</w:t>
            </w:r>
          </w:p>
        </w:tc>
        <w:tc>
          <w:tcPr>
            <w:tcW w:w="1417" w:type="dxa"/>
          </w:tcPr>
          <w:p w:rsidR="003B5201" w:rsidRDefault="003B5201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L</w:t>
            </w:r>
          </w:p>
        </w:tc>
        <w:tc>
          <w:tcPr>
            <w:tcW w:w="3260" w:type="dxa"/>
          </w:tcPr>
          <w:p w:rsidR="003B5201" w:rsidRPr="00017068" w:rsidRDefault="003B5201" w:rsidP="00253475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kom x 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L</w:t>
            </w:r>
          </w:p>
        </w:tc>
        <w:tc>
          <w:tcPr>
            <w:tcW w:w="1276" w:type="dxa"/>
          </w:tcPr>
          <w:p w:rsidR="003B5201" w:rsidRPr="00017068" w:rsidRDefault="003B5201" w:rsidP="0025347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8D6B88" w:rsidRPr="008D6B88" w:rsidRDefault="008D6B88" w:rsidP="00DF7B9B">
            <w:pPr>
              <w:spacing w:before="120" w:after="6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463D16" w:rsidRPr="00463D16">
              <w:rPr>
                <w:rFonts w:eastAsiaTheme="minorHAnsi"/>
                <w:b/>
                <w:sz w:val="22"/>
                <w:szCs w:val="22"/>
                <w:lang w:val="en-US"/>
              </w:rPr>
              <w:t>603-002-00-5</w:t>
            </w:r>
          </w:p>
          <w:p w:rsidR="008D6B88" w:rsidRPr="008D6B88" w:rsidRDefault="008D6B88" w:rsidP="00DF7B9B">
            <w:pPr>
              <w:spacing w:before="120"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2A00894" wp14:editId="3075F6F3">
                  <wp:extent cx="708175" cy="67586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463D16" w:rsidRPr="00463D16" w:rsidRDefault="00463D16" w:rsidP="00463D16">
            <w:pPr>
              <w:jc w:val="left"/>
              <w:rPr>
                <w:sz w:val="22"/>
                <w:szCs w:val="22"/>
                <w:lang w:val="sr-Latn-CS"/>
              </w:rPr>
            </w:pPr>
            <w:r w:rsidRPr="00463D16">
              <w:rPr>
                <w:b/>
                <w:sz w:val="22"/>
                <w:szCs w:val="22"/>
                <w:lang w:val="en-US"/>
              </w:rPr>
              <w:t>H225</w:t>
            </w:r>
            <w:r w:rsidRPr="00463D16">
              <w:rPr>
                <w:sz w:val="22"/>
                <w:szCs w:val="22"/>
                <w:lang w:val="en-US"/>
              </w:rPr>
              <w:tab/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Lako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r w:rsidRPr="00463D16">
              <w:rPr>
                <w:sz w:val="22"/>
                <w:szCs w:val="22"/>
                <w:lang w:val="sr-Latn-CS"/>
              </w:rPr>
              <w:t>zapaljiva tečnost i para.</w:t>
            </w:r>
          </w:p>
          <w:p w:rsidR="00463D16" w:rsidRPr="00463D16" w:rsidRDefault="00463D16" w:rsidP="00463D16">
            <w:pPr>
              <w:jc w:val="left"/>
              <w:rPr>
                <w:sz w:val="22"/>
                <w:szCs w:val="22"/>
                <w:lang w:val="en-US"/>
              </w:rPr>
            </w:pPr>
          </w:p>
          <w:p w:rsidR="00463D16" w:rsidRPr="00463D16" w:rsidRDefault="00463D16" w:rsidP="00463D16">
            <w:pPr>
              <w:contextualSpacing/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463D16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463D16" w:rsidRPr="00463D16" w:rsidRDefault="00463D16" w:rsidP="00463D16">
            <w:pPr>
              <w:spacing w:before="120"/>
              <w:ind w:right="-567"/>
              <w:jc w:val="left"/>
              <w:rPr>
                <w:sz w:val="22"/>
                <w:szCs w:val="22"/>
                <w:lang w:val="en-US"/>
              </w:rPr>
            </w:pPr>
            <w:r w:rsidRPr="00463D16">
              <w:rPr>
                <w:b/>
                <w:sz w:val="22"/>
                <w:szCs w:val="22"/>
                <w:lang w:val="en-US"/>
              </w:rPr>
              <w:t xml:space="preserve">P210 -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Držati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dalj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od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izvor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toplot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varnic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otvorenog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lamena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vrućih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ovršina-Zabranjeno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3D16">
              <w:rPr>
                <w:sz w:val="22"/>
                <w:szCs w:val="22"/>
                <w:lang w:val="en-US"/>
              </w:rPr>
              <w:t>pušenje</w:t>
            </w:r>
            <w:proofErr w:type="spellEnd"/>
            <w:r w:rsidRPr="00463D16">
              <w:rPr>
                <w:sz w:val="22"/>
                <w:szCs w:val="22"/>
                <w:lang w:val="en-US"/>
              </w:rPr>
              <w:t>.</w:t>
            </w:r>
          </w:p>
          <w:p w:rsidR="004E3207" w:rsidRPr="00463D16" w:rsidRDefault="00463D16" w:rsidP="00463D16">
            <w:pPr>
              <w:spacing w:after="120"/>
              <w:jc w:val="left"/>
              <w:rPr>
                <w:sz w:val="22"/>
                <w:szCs w:val="22"/>
                <w:lang w:val="sr-Latn-CS"/>
              </w:rPr>
            </w:pPr>
            <w:r w:rsidRPr="00463D16">
              <w:rPr>
                <w:b/>
                <w:sz w:val="22"/>
                <w:szCs w:val="22"/>
                <w:lang w:val="sr-Latn-CS"/>
              </w:rPr>
              <w:t xml:space="preserve">P403+P235 - </w:t>
            </w:r>
            <w:r w:rsidRPr="00463D16">
              <w:rPr>
                <w:sz w:val="22"/>
                <w:szCs w:val="22"/>
                <w:lang w:val="sr-Latn-CS"/>
              </w:rPr>
              <w:t>Čuvati u prostoriji sa dobrom ventilacijom. Držati na hladnom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463D16" w:rsidRPr="00463D16">
              <w:rPr>
                <w:rFonts w:eastAsiaTheme="minorHAnsi"/>
                <w:b/>
                <w:sz w:val="22"/>
                <w:szCs w:val="22"/>
                <w:lang w:val="en-US"/>
              </w:rPr>
              <w:t>117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981E04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  <w:r w:rsidR="00463D16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8D6B88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  <w:tr w:rsidR="00463D16" w:rsidRPr="004E3207" w:rsidTr="008D6B88">
        <w:trPr>
          <w:trHeight w:val="60"/>
        </w:trPr>
        <w:tc>
          <w:tcPr>
            <w:tcW w:w="9923" w:type="dxa"/>
            <w:gridSpan w:val="5"/>
          </w:tcPr>
          <w:p w:rsidR="00463D16" w:rsidRPr="00463D16" w:rsidRDefault="00463D16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  <w:proofErr w:type="spellStart"/>
            <w:r w:rsidRPr="00463D16">
              <w:rPr>
                <w:rFonts w:eastAsiaTheme="minorHAnsi"/>
                <w:b/>
                <w:i/>
                <w:sz w:val="20"/>
                <w:lang w:val="en-US"/>
              </w:rPr>
              <w:t>Napomena</w:t>
            </w:r>
            <w:proofErr w:type="spellEnd"/>
            <w:r w:rsidRPr="00463D16">
              <w:rPr>
                <w:rFonts w:eastAsiaTheme="minorHAnsi"/>
                <w:b/>
                <w:i/>
                <w:sz w:val="20"/>
                <w:lang w:val="en-US"/>
              </w:rPr>
              <w:t>:</w:t>
            </w:r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Proizvod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se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koristi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kao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biocidni</w:t>
            </w:r>
            <w:proofErr w:type="spellEnd"/>
            <w:r w:rsidR="003B5201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="003B5201">
              <w:rPr>
                <w:rFonts w:eastAsiaTheme="minorHAnsi"/>
                <w:sz w:val="20"/>
                <w:lang w:val="en-US"/>
              </w:rPr>
              <w:t>proizvod-Rešenje</w:t>
            </w:r>
            <w:proofErr w:type="spellEnd"/>
            <w:r w:rsidR="003B5201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="003B5201">
              <w:rPr>
                <w:rFonts w:eastAsiaTheme="minorHAnsi"/>
                <w:sz w:val="20"/>
                <w:lang w:val="en-US"/>
              </w:rPr>
              <w:t>broj</w:t>
            </w:r>
            <w:proofErr w:type="spellEnd"/>
            <w:r w:rsidR="003B5201">
              <w:rPr>
                <w:rFonts w:eastAsiaTheme="minorHAnsi"/>
                <w:sz w:val="20"/>
                <w:lang w:val="en-US"/>
              </w:rPr>
              <w:t xml:space="preserve"> 532-943</w:t>
            </w:r>
            <w:r w:rsidRPr="00463D16">
              <w:rPr>
                <w:rFonts w:eastAsiaTheme="minorHAnsi"/>
                <w:sz w:val="20"/>
                <w:lang w:val="en-US"/>
              </w:rPr>
              <w:t>/2010-03 od 30.05.2011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4"/>
      <w:footerReference w:type="default" r:id="rId15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CC" w:rsidRDefault="00221FCC" w:rsidP="000D3CDC">
      <w:r>
        <w:separator/>
      </w:r>
    </w:p>
  </w:endnote>
  <w:endnote w:type="continuationSeparator" w:id="0">
    <w:p w:rsidR="00221FCC" w:rsidRDefault="00221FCC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CC" w:rsidRDefault="00221FCC" w:rsidP="000D3CDC">
      <w:r>
        <w:separator/>
      </w:r>
    </w:p>
  </w:footnote>
  <w:footnote w:type="continuationSeparator" w:id="0">
    <w:p w:rsidR="00221FCC" w:rsidRDefault="00221FCC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3B5201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22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3B5201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22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275C4"/>
    <w:multiLevelType w:val="hybridMultilevel"/>
    <w:tmpl w:val="5E8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2711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1FCC"/>
    <w:rsid w:val="00222B55"/>
    <w:rsid w:val="00225AFB"/>
    <w:rsid w:val="002936DD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5201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3D16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5E58CB"/>
    <w:rsid w:val="00610E8C"/>
    <w:rsid w:val="00617FFC"/>
    <w:rsid w:val="0062106D"/>
    <w:rsid w:val="00625BF0"/>
    <w:rsid w:val="00642953"/>
    <w:rsid w:val="006433A1"/>
    <w:rsid w:val="00666D51"/>
    <w:rsid w:val="00673BED"/>
    <w:rsid w:val="00683EEA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254A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83793"/>
    <w:rsid w:val="00792AE3"/>
    <w:rsid w:val="00796589"/>
    <w:rsid w:val="007A220E"/>
    <w:rsid w:val="007D2563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81E04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1D90"/>
    <w:rsid w:val="00DC3A4C"/>
    <w:rsid w:val="00DC6D5C"/>
    <w:rsid w:val="00DD2CBB"/>
    <w:rsid w:val="00DF495E"/>
    <w:rsid w:val="00DF675C"/>
    <w:rsid w:val="00DF7B9B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1278-2C46-45D5-8BFC-DAC5A69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9</cp:revision>
  <cp:lastPrinted>2016-02-03T14:08:00Z</cp:lastPrinted>
  <dcterms:created xsi:type="dcterms:W3CDTF">2016-04-10T20:25:00Z</dcterms:created>
  <dcterms:modified xsi:type="dcterms:W3CDTF">2018-11-05T13:00:00Z</dcterms:modified>
</cp:coreProperties>
</file>